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EB46CD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EB46CD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</w:t>
            </w:r>
            <w:r w:rsidR="00D23DBA">
              <w:rPr>
                <w:b/>
                <w:bCs/>
                <w:color w:val="auto"/>
                <w:szCs w:val="28"/>
              </w:rPr>
              <w:t xml:space="preserve"> </w:t>
            </w:r>
            <w:r w:rsidRPr="00157FA1">
              <w:rPr>
                <w:b/>
                <w:bCs/>
                <w:color w:val="auto"/>
                <w:szCs w:val="28"/>
              </w:rPr>
              <w:t>lập - Tự do - Hạnh</w:t>
            </w:r>
            <w:r w:rsidR="00D23DBA">
              <w:rPr>
                <w:b/>
                <w:bCs/>
                <w:color w:val="auto"/>
                <w:szCs w:val="28"/>
              </w:rPr>
              <w:t xml:space="preserve"> </w:t>
            </w:r>
            <w:r w:rsidRPr="00157FA1">
              <w:rPr>
                <w:b/>
                <w:bCs/>
                <w:color w:val="auto"/>
                <w:szCs w:val="28"/>
              </w:rPr>
              <w:t>phúc</w:t>
            </w:r>
          </w:p>
          <w:p w:rsidR="00133FCD" w:rsidRPr="00157FA1" w:rsidRDefault="00EB46CD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EB46CD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1A0E37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A25933" w:rsidRPr="00A25933">
              <w:rPr>
                <w:b/>
                <w:bCs/>
                <w:color w:val="auto"/>
                <w:sz w:val="26"/>
                <w:szCs w:val="26"/>
              </w:rPr>
              <w:t>969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1A0E37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>SócTrăng, ngày</w:t>
            </w:r>
            <w:r w:rsidR="001A0E37">
              <w:rPr>
                <w:i/>
                <w:iCs/>
                <w:color w:val="auto"/>
                <w:szCs w:val="28"/>
              </w:rPr>
              <w:t>2</w:t>
            </w:r>
            <w:r w:rsidR="003933DE">
              <w:rPr>
                <w:i/>
                <w:iCs/>
                <w:color w:val="auto"/>
                <w:szCs w:val="28"/>
              </w:rPr>
              <w:t>8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0E28BB">
              <w:rPr>
                <w:i/>
                <w:iCs/>
                <w:color w:val="auto"/>
                <w:szCs w:val="28"/>
              </w:rPr>
              <w:t>0</w:t>
            </w:r>
            <w:r w:rsidR="00113843">
              <w:rPr>
                <w:i/>
                <w:iCs/>
                <w:color w:val="auto"/>
                <w:szCs w:val="28"/>
              </w:rPr>
              <w:t>2</w:t>
            </w:r>
            <w:r w:rsidR="00E60670" w:rsidRPr="00157FA1">
              <w:rPr>
                <w:i/>
                <w:iCs/>
                <w:color w:val="auto"/>
                <w:szCs w:val="28"/>
              </w:rPr>
              <w:t>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0E28BB">
              <w:rPr>
                <w:i/>
                <w:iCs/>
                <w:color w:val="auto"/>
                <w:szCs w:val="28"/>
              </w:rPr>
              <w:t>2</w:t>
            </w:r>
          </w:p>
        </w:tc>
      </w:tr>
    </w:tbl>
    <w:p w:rsidR="003D4507" w:rsidRDefault="003D4507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D235B2" w:rsidRDefault="00D235B2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</w:t>
      </w:r>
      <w:r w:rsidR="00D23DBA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việc</w:t>
      </w:r>
      <w:r w:rsidR="00D23DBA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ngừng</w:t>
      </w:r>
      <w:r w:rsidR="00D23DBA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cung</w:t>
      </w:r>
      <w:r w:rsidR="00D23DBA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cấp</w:t>
      </w:r>
      <w:r w:rsidR="00D23DBA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điện</w:t>
      </w:r>
      <w:r w:rsidR="00D23DBA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>ngày</w:t>
      </w:r>
      <w:r w:rsidR="00D23DBA">
        <w:rPr>
          <w:b/>
          <w:color w:val="auto"/>
          <w:szCs w:val="28"/>
        </w:rPr>
        <w:t xml:space="preserve"> </w:t>
      </w:r>
      <w:r w:rsidR="00111CCC">
        <w:rPr>
          <w:b/>
          <w:color w:val="auto"/>
          <w:szCs w:val="28"/>
        </w:rPr>
        <w:t>0</w:t>
      </w:r>
      <w:r w:rsidR="003933DE">
        <w:rPr>
          <w:b/>
          <w:color w:val="auto"/>
          <w:szCs w:val="28"/>
        </w:rPr>
        <w:t>6</w:t>
      </w:r>
      <w:r w:rsidR="00D03014">
        <w:rPr>
          <w:b/>
          <w:color w:val="auto"/>
          <w:szCs w:val="28"/>
        </w:rPr>
        <w:t>/</w:t>
      </w:r>
      <w:r w:rsidR="00111CCC">
        <w:rPr>
          <w:b/>
          <w:color w:val="auto"/>
          <w:szCs w:val="28"/>
        </w:rPr>
        <w:t>3</w:t>
      </w:r>
      <w:r w:rsidR="004E4651">
        <w:rPr>
          <w:b/>
          <w:color w:val="auto"/>
          <w:szCs w:val="28"/>
        </w:rPr>
        <w:t>/2022</w:t>
      </w:r>
    </w:p>
    <w:p w:rsidR="003B0D79" w:rsidRPr="00A73646" w:rsidRDefault="003B0D79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</w:p>
    <w:p w:rsidR="00F35EC7" w:rsidRDefault="00EB46CD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1.7pt" to="286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">
            <o:lock v:ext="edit" shapetype="f"/>
          </v:line>
        </w:pict>
      </w:r>
    </w:p>
    <w:p w:rsidR="00251139" w:rsidRPr="00BC7C59" w:rsidRDefault="00251139" w:rsidP="00894B71">
      <w:pPr>
        <w:pStyle w:val="BodyTextIndent"/>
        <w:tabs>
          <w:tab w:val="left" w:pos="2552"/>
        </w:tabs>
        <w:spacing w:before="120" w:after="0" w:line="240" w:lineRule="auto"/>
        <w:ind w:right="-23" w:firstLine="568"/>
        <w:rPr>
          <w:color w:val="auto"/>
          <w:szCs w:val="28"/>
        </w:rPr>
      </w:pPr>
      <w:r w:rsidRPr="00BC7C59">
        <w:rPr>
          <w:color w:val="auto"/>
          <w:szCs w:val="28"/>
        </w:rPr>
        <w:t>Công ty Điện</w:t>
      </w:r>
      <w:r w:rsidR="00D23DBA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lực</w:t>
      </w:r>
      <w:r w:rsidR="00D23DBA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Sóc</w:t>
      </w:r>
      <w:r w:rsidR="00D23DBA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Trăng</w:t>
      </w:r>
      <w:r w:rsidR="00D23DBA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xin</w:t>
      </w:r>
      <w:r w:rsidR="00D23DBA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thông</w:t>
      </w:r>
      <w:r w:rsidR="00D23DBA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báo</w:t>
      </w:r>
      <w:r w:rsidR="00D23DBA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lịch</w:t>
      </w:r>
      <w:r w:rsidR="00D23DBA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ngừng</w:t>
      </w:r>
      <w:r w:rsidR="00D23DBA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cung</w:t>
      </w:r>
      <w:r w:rsidR="00D23DBA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cấp</w:t>
      </w:r>
      <w:r w:rsidR="00D23DBA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điện</w:t>
      </w:r>
      <w:r w:rsidR="00D23DBA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theo</w:t>
      </w:r>
      <w:r w:rsidR="00D23DBA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kế</w:t>
      </w:r>
      <w:r w:rsidR="00D23DBA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hoạch</w:t>
      </w:r>
      <w:r w:rsidR="00D23DBA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ngày</w:t>
      </w:r>
      <w:r w:rsidR="00D23DBA">
        <w:rPr>
          <w:color w:val="auto"/>
          <w:szCs w:val="28"/>
        </w:rPr>
        <w:t xml:space="preserve"> </w:t>
      </w:r>
      <w:r w:rsidR="00111CCC">
        <w:rPr>
          <w:color w:val="auto"/>
          <w:szCs w:val="28"/>
        </w:rPr>
        <w:t>0</w:t>
      </w:r>
      <w:r w:rsidR="003933DE">
        <w:rPr>
          <w:color w:val="auto"/>
          <w:szCs w:val="28"/>
        </w:rPr>
        <w:t>6</w:t>
      </w:r>
      <w:r w:rsidR="00D03014" w:rsidRPr="00BC7C59">
        <w:rPr>
          <w:color w:val="auto"/>
          <w:szCs w:val="28"/>
        </w:rPr>
        <w:t>/</w:t>
      </w:r>
      <w:r w:rsidR="00111CCC">
        <w:rPr>
          <w:color w:val="auto"/>
          <w:szCs w:val="28"/>
        </w:rPr>
        <w:t>3</w:t>
      </w:r>
      <w:r w:rsidR="004E4651" w:rsidRPr="00BC7C59">
        <w:rPr>
          <w:color w:val="auto"/>
          <w:szCs w:val="28"/>
        </w:rPr>
        <w:t>/2022</w:t>
      </w:r>
      <w:r w:rsidR="00D23DBA">
        <w:rPr>
          <w:color w:val="auto"/>
          <w:szCs w:val="28"/>
        </w:rPr>
        <w:t xml:space="preserve"> </w:t>
      </w:r>
      <w:r w:rsidR="00CB5C37" w:rsidRPr="00BC7C59">
        <w:rPr>
          <w:color w:val="auto"/>
          <w:szCs w:val="28"/>
        </w:rPr>
        <w:t>tại</w:t>
      </w:r>
      <w:r w:rsidR="00D23DBA">
        <w:rPr>
          <w:color w:val="auto"/>
          <w:szCs w:val="28"/>
        </w:rPr>
        <w:t xml:space="preserve"> </w:t>
      </w:r>
      <w:r w:rsidR="0027792D" w:rsidRPr="00BC7C59">
        <w:rPr>
          <w:color w:val="auto"/>
          <w:szCs w:val="28"/>
        </w:rPr>
        <w:t>các</w:t>
      </w:r>
      <w:r w:rsidR="00D23DBA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khu</w:t>
      </w:r>
      <w:r w:rsidR="00D23DBA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vực</w:t>
      </w:r>
      <w:r w:rsidR="00D23DBA">
        <w:rPr>
          <w:color w:val="auto"/>
          <w:szCs w:val="28"/>
        </w:rPr>
        <w:t xml:space="preserve"> </w:t>
      </w:r>
      <w:r w:rsidR="00CB5C37" w:rsidRPr="00BC7C59">
        <w:rPr>
          <w:color w:val="auto"/>
          <w:szCs w:val="28"/>
        </w:rPr>
        <w:t>tỉnh</w:t>
      </w:r>
      <w:r w:rsidR="00D23DBA">
        <w:rPr>
          <w:color w:val="auto"/>
          <w:szCs w:val="28"/>
        </w:rPr>
        <w:t xml:space="preserve"> </w:t>
      </w:r>
      <w:r w:rsidR="00CB5C37" w:rsidRPr="00BC7C59">
        <w:rPr>
          <w:color w:val="auto"/>
          <w:szCs w:val="28"/>
        </w:rPr>
        <w:t>Sóc</w:t>
      </w:r>
      <w:r w:rsidR="00D23DBA">
        <w:rPr>
          <w:color w:val="auto"/>
          <w:szCs w:val="28"/>
        </w:rPr>
        <w:t xml:space="preserve"> </w:t>
      </w:r>
      <w:r w:rsidR="00CB5C37" w:rsidRPr="00BC7C59">
        <w:rPr>
          <w:color w:val="auto"/>
          <w:szCs w:val="28"/>
        </w:rPr>
        <w:t>Trăng</w:t>
      </w:r>
      <w:r w:rsidR="00D23DBA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như</w:t>
      </w:r>
      <w:r w:rsidR="00D23DBA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sau:</w:t>
      </w:r>
    </w:p>
    <w:p w:rsidR="0062203A" w:rsidRPr="004E15C9" w:rsidRDefault="0062203A" w:rsidP="00894B71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40" w:lineRule="auto"/>
        <w:ind w:right="-23"/>
        <w:rPr>
          <w:b/>
          <w:color w:val="auto"/>
          <w:szCs w:val="28"/>
        </w:rPr>
      </w:pPr>
      <w:r w:rsidRPr="004E15C9">
        <w:rPr>
          <w:b/>
          <w:color w:val="auto"/>
          <w:szCs w:val="28"/>
        </w:rPr>
        <w:t>Huyện</w:t>
      </w:r>
      <w:r w:rsidR="00D23DBA">
        <w:rPr>
          <w:b/>
          <w:color w:val="auto"/>
          <w:szCs w:val="28"/>
        </w:rPr>
        <w:t xml:space="preserve"> </w:t>
      </w:r>
      <w:r w:rsidR="003933DE">
        <w:rPr>
          <w:b/>
          <w:color w:val="auto"/>
          <w:szCs w:val="28"/>
        </w:rPr>
        <w:t>Cù Lao Dung</w:t>
      </w:r>
      <w:r w:rsidRPr="004E15C9">
        <w:rPr>
          <w:b/>
          <w:color w:val="auto"/>
          <w:szCs w:val="28"/>
        </w:rPr>
        <w:t>:</w:t>
      </w:r>
    </w:p>
    <w:p w:rsidR="0062203A" w:rsidRDefault="0062203A" w:rsidP="00894B71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40" w:lineRule="auto"/>
        <w:ind w:left="0" w:firstLine="567"/>
        <w:rPr>
          <w:color w:val="auto"/>
          <w:szCs w:val="28"/>
        </w:rPr>
      </w:pPr>
      <w:r w:rsidRPr="004E15C9">
        <w:rPr>
          <w:b/>
          <w:color w:val="auto"/>
          <w:szCs w:val="28"/>
        </w:rPr>
        <w:t>Từ 0</w:t>
      </w:r>
      <w:r w:rsidR="00536FF6">
        <w:rPr>
          <w:b/>
          <w:color w:val="auto"/>
          <w:szCs w:val="28"/>
        </w:rPr>
        <w:t>8</w:t>
      </w:r>
      <w:r w:rsidRPr="004E15C9">
        <w:rPr>
          <w:b/>
          <w:color w:val="auto"/>
          <w:szCs w:val="28"/>
        </w:rPr>
        <w:t>g00 đến</w:t>
      </w:r>
      <w:r w:rsidR="00D23DBA">
        <w:rPr>
          <w:b/>
          <w:color w:val="auto"/>
          <w:szCs w:val="28"/>
        </w:rPr>
        <w:t xml:space="preserve"> </w:t>
      </w:r>
      <w:r w:rsidR="00536FF6">
        <w:rPr>
          <w:b/>
          <w:color w:val="auto"/>
          <w:szCs w:val="28"/>
        </w:rPr>
        <w:t>14</w:t>
      </w:r>
      <w:r w:rsidRPr="004E15C9">
        <w:rPr>
          <w:b/>
          <w:color w:val="auto"/>
          <w:szCs w:val="28"/>
        </w:rPr>
        <w:t>g</w:t>
      </w:r>
      <w:r w:rsidR="003933DE">
        <w:rPr>
          <w:b/>
          <w:color w:val="auto"/>
          <w:szCs w:val="28"/>
        </w:rPr>
        <w:t>3</w:t>
      </w:r>
      <w:r w:rsidR="00536FF6">
        <w:rPr>
          <w:b/>
          <w:color w:val="auto"/>
          <w:szCs w:val="28"/>
        </w:rPr>
        <w:t>0</w:t>
      </w:r>
      <w:r w:rsidRPr="004E15C9">
        <w:rPr>
          <w:b/>
          <w:color w:val="auto"/>
          <w:szCs w:val="28"/>
        </w:rPr>
        <w:t>:</w:t>
      </w:r>
      <w:r w:rsidR="00D23DBA">
        <w:rPr>
          <w:b/>
          <w:color w:val="auto"/>
          <w:szCs w:val="28"/>
        </w:rPr>
        <w:t xml:space="preserve"> </w:t>
      </w:r>
      <w:r w:rsidR="00536FF6" w:rsidRPr="00536FF6">
        <w:rPr>
          <w:color w:val="auto"/>
          <w:szCs w:val="28"/>
        </w:rPr>
        <w:t>Một</w:t>
      </w:r>
      <w:r w:rsidR="00D23DBA">
        <w:rPr>
          <w:color w:val="auto"/>
          <w:szCs w:val="28"/>
        </w:rPr>
        <w:t xml:space="preserve"> </w:t>
      </w:r>
      <w:r w:rsidR="00536FF6" w:rsidRPr="00536FF6">
        <w:rPr>
          <w:color w:val="auto"/>
          <w:szCs w:val="28"/>
        </w:rPr>
        <w:t>phần</w:t>
      </w:r>
      <w:r w:rsidR="00D23DBA">
        <w:rPr>
          <w:color w:val="auto"/>
          <w:szCs w:val="28"/>
        </w:rPr>
        <w:t xml:space="preserve"> </w:t>
      </w:r>
      <w:r w:rsidR="00E07F0B">
        <w:rPr>
          <w:color w:val="auto"/>
          <w:szCs w:val="28"/>
        </w:rPr>
        <w:t>các</w:t>
      </w:r>
      <w:r w:rsidR="00D23DBA">
        <w:rPr>
          <w:color w:val="auto"/>
          <w:szCs w:val="28"/>
        </w:rPr>
        <w:t xml:space="preserve"> </w:t>
      </w:r>
      <w:r w:rsidR="00E07F0B">
        <w:rPr>
          <w:color w:val="auto"/>
          <w:szCs w:val="28"/>
        </w:rPr>
        <w:t>ấp An Hưng, An Quới – xã An Thạnh 3</w:t>
      </w:r>
      <w:r w:rsidRPr="004E15C9">
        <w:rPr>
          <w:color w:val="auto"/>
          <w:szCs w:val="28"/>
        </w:rPr>
        <w:t>.</w:t>
      </w:r>
    </w:p>
    <w:p w:rsidR="0062203A" w:rsidRPr="004E15C9" w:rsidRDefault="0062203A" w:rsidP="00894B71">
      <w:pPr>
        <w:pStyle w:val="BodyTextIndent"/>
        <w:tabs>
          <w:tab w:val="left" w:pos="2552"/>
        </w:tabs>
        <w:spacing w:before="120" w:after="0" w:line="240" w:lineRule="auto"/>
        <w:ind w:right="-23" w:firstLine="568"/>
        <w:rPr>
          <w:color w:val="auto"/>
          <w:szCs w:val="28"/>
        </w:rPr>
      </w:pPr>
      <w:r w:rsidRPr="004E15C9">
        <w:rPr>
          <w:b/>
          <w:color w:val="auto"/>
          <w:szCs w:val="28"/>
        </w:rPr>
        <w:t>Lýdo:</w:t>
      </w:r>
      <w:r w:rsidR="00D23DBA">
        <w:rPr>
          <w:b/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Sửa</w:t>
      </w:r>
      <w:r w:rsidR="00D23DBA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chữa, nâng</w:t>
      </w:r>
      <w:r w:rsidR="00D23DBA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cấp</w:t>
      </w:r>
      <w:r w:rsidR="00D23DBA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và</w:t>
      </w:r>
      <w:r w:rsidR="00D23DBA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phát</w:t>
      </w:r>
      <w:r w:rsidR="00D23DBA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triển</w:t>
      </w:r>
      <w:r w:rsidR="00D23DBA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lưới</w:t>
      </w:r>
      <w:r w:rsidR="00D23DBA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điện.</w:t>
      </w:r>
    </w:p>
    <w:p w:rsidR="00E309CB" w:rsidRPr="00515A96" w:rsidRDefault="00E309CB" w:rsidP="00894B71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40" w:lineRule="auto"/>
        <w:ind w:right="-23"/>
        <w:rPr>
          <w:b/>
          <w:color w:val="auto"/>
          <w:szCs w:val="28"/>
        </w:rPr>
      </w:pPr>
      <w:r w:rsidRPr="00515A96">
        <w:rPr>
          <w:b/>
          <w:color w:val="auto"/>
          <w:szCs w:val="28"/>
        </w:rPr>
        <w:t>Huyện</w:t>
      </w:r>
      <w:r w:rsidR="00D23DBA">
        <w:rPr>
          <w:b/>
          <w:color w:val="auto"/>
          <w:szCs w:val="28"/>
        </w:rPr>
        <w:t xml:space="preserve"> </w:t>
      </w:r>
      <w:r w:rsidR="00111CCC">
        <w:rPr>
          <w:b/>
          <w:color w:val="auto"/>
          <w:szCs w:val="28"/>
        </w:rPr>
        <w:t>Mỹ</w:t>
      </w:r>
      <w:r w:rsidR="00D23DBA">
        <w:rPr>
          <w:b/>
          <w:color w:val="auto"/>
          <w:szCs w:val="28"/>
        </w:rPr>
        <w:t xml:space="preserve"> </w:t>
      </w:r>
      <w:r w:rsidR="00111CCC">
        <w:rPr>
          <w:b/>
          <w:color w:val="auto"/>
          <w:szCs w:val="28"/>
        </w:rPr>
        <w:t>Xuyên</w:t>
      </w:r>
      <w:r w:rsidRPr="00515A96">
        <w:rPr>
          <w:b/>
          <w:color w:val="auto"/>
          <w:szCs w:val="28"/>
        </w:rPr>
        <w:t>:</w:t>
      </w:r>
    </w:p>
    <w:p w:rsidR="00E309CB" w:rsidRPr="00515A96" w:rsidRDefault="00E309CB" w:rsidP="00894B71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40" w:lineRule="auto"/>
        <w:ind w:left="0" w:firstLine="567"/>
        <w:rPr>
          <w:color w:val="auto"/>
          <w:szCs w:val="28"/>
        </w:rPr>
      </w:pPr>
      <w:r w:rsidRPr="00515A96">
        <w:rPr>
          <w:b/>
          <w:color w:val="auto"/>
          <w:szCs w:val="28"/>
        </w:rPr>
        <w:t>Từ 0</w:t>
      </w:r>
      <w:r w:rsidR="00580A54" w:rsidRPr="00515A96">
        <w:rPr>
          <w:b/>
          <w:color w:val="auto"/>
          <w:szCs w:val="28"/>
        </w:rPr>
        <w:t>8</w:t>
      </w:r>
      <w:r w:rsidRPr="00515A96">
        <w:rPr>
          <w:b/>
          <w:color w:val="auto"/>
          <w:szCs w:val="28"/>
        </w:rPr>
        <w:t>g</w:t>
      </w:r>
      <w:r w:rsidR="00580A54" w:rsidRPr="00515A96">
        <w:rPr>
          <w:b/>
          <w:color w:val="auto"/>
          <w:szCs w:val="28"/>
        </w:rPr>
        <w:t>0</w:t>
      </w:r>
      <w:r w:rsidRPr="00515A96">
        <w:rPr>
          <w:b/>
          <w:color w:val="auto"/>
          <w:szCs w:val="28"/>
        </w:rPr>
        <w:t>0 đến 1</w:t>
      </w:r>
      <w:r w:rsidR="003933DE">
        <w:rPr>
          <w:b/>
          <w:color w:val="auto"/>
          <w:szCs w:val="28"/>
        </w:rPr>
        <w:t>6</w:t>
      </w:r>
      <w:r w:rsidRPr="00515A96">
        <w:rPr>
          <w:b/>
          <w:color w:val="auto"/>
          <w:szCs w:val="28"/>
        </w:rPr>
        <w:t>g</w:t>
      </w:r>
      <w:r w:rsidR="00536FF6">
        <w:rPr>
          <w:b/>
          <w:color w:val="auto"/>
          <w:szCs w:val="28"/>
        </w:rPr>
        <w:t>3</w:t>
      </w:r>
      <w:r w:rsidRPr="00515A96">
        <w:rPr>
          <w:b/>
          <w:color w:val="auto"/>
          <w:szCs w:val="28"/>
        </w:rPr>
        <w:t>0:</w:t>
      </w:r>
      <w:r w:rsidR="00D23DBA">
        <w:rPr>
          <w:b/>
          <w:color w:val="auto"/>
          <w:szCs w:val="28"/>
        </w:rPr>
        <w:t xml:space="preserve"> </w:t>
      </w:r>
      <w:r w:rsidR="003933DE" w:rsidRPr="003933DE">
        <w:rPr>
          <w:color w:val="auto"/>
          <w:szCs w:val="28"/>
        </w:rPr>
        <w:t>Ấp</w:t>
      </w:r>
      <w:r w:rsidR="00D23DBA">
        <w:rPr>
          <w:color w:val="auto"/>
          <w:szCs w:val="28"/>
        </w:rPr>
        <w:t xml:space="preserve"> </w:t>
      </w:r>
      <w:r w:rsidR="003933DE" w:rsidRPr="003933DE">
        <w:rPr>
          <w:color w:val="auto"/>
          <w:szCs w:val="28"/>
        </w:rPr>
        <w:t>Thạnh</w:t>
      </w:r>
      <w:r w:rsidR="00D23DBA">
        <w:rPr>
          <w:color w:val="auto"/>
          <w:szCs w:val="28"/>
        </w:rPr>
        <w:t xml:space="preserve"> </w:t>
      </w:r>
      <w:r w:rsidR="003933DE" w:rsidRPr="003933DE">
        <w:rPr>
          <w:color w:val="auto"/>
          <w:szCs w:val="28"/>
        </w:rPr>
        <w:t>Hòa</w:t>
      </w:r>
      <w:r w:rsidR="003933DE" w:rsidRPr="00536FF6">
        <w:rPr>
          <w:color w:val="auto"/>
          <w:szCs w:val="28"/>
        </w:rPr>
        <w:t>–</w:t>
      </w:r>
      <w:r w:rsidR="003933DE" w:rsidRPr="003933DE">
        <w:rPr>
          <w:color w:val="auto"/>
          <w:szCs w:val="28"/>
        </w:rPr>
        <w:t>xã Gia Hòa 2</w:t>
      </w:r>
      <w:r w:rsidRPr="00515A96">
        <w:rPr>
          <w:color w:val="auto"/>
          <w:szCs w:val="28"/>
        </w:rPr>
        <w:t>.</w:t>
      </w:r>
    </w:p>
    <w:p w:rsidR="00E309CB" w:rsidRDefault="00E309CB" w:rsidP="00894B71">
      <w:pPr>
        <w:pStyle w:val="BodyTextIndent"/>
        <w:tabs>
          <w:tab w:val="left" w:pos="2552"/>
        </w:tabs>
        <w:spacing w:before="120" w:after="0" w:line="240" w:lineRule="auto"/>
        <w:ind w:right="-23" w:firstLine="568"/>
        <w:rPr>
          <w:color w:val="auto"/>
          <w:szCs w:val="28"/>
        </w:rPr>
      </w:pPr>
      <w:r w:rsidRPr="00515A96">
        <w:rPr>
          <w:b/>
          <w:color w:val="auto"/>
          <w:szCs w:val="28"/>
        </w:rPr>
        <w:t>Lýdo:</w:t>
      </w:r>
      <w:r w:rsidR="00D23DBA">
        <w:rPr>
          <w:b/>
          <w:color w:val="auto"/>
          <w:szCs w:val="28"/>
        </w:rPr>
        <w:t xml:space="preserve"> </w:t>
      </w:r>
      <w:r w:rsidRPr="00515A96">
        <w:rPr>
          <w:color w:val="auto"/>
          <w:szCs w:val="28"/>
        </w:rPr>
        <w:t>Sửa</w:t>
      </w:r>
      <w:r w:rsidR="00D23DBA">
        <w:rPr>
          <w:color w:val="auto"/>
          <w:szCs w:val="28"/>
        </w:rPr>
        <w:t xml:space="preserve"> </w:t>
      </w:r>
      <w:r w:rsidRPr="00515A96">
        <w:rPr>
          <w:color w:val="auto"/>
          <w:szCs w:val="28"/>
        </w:rPr>
        <w:t>chữa, nâng</w:t>
      </w:r>
      <w:r w:rsidR="00D23DBA">
        <w:rPr>
          <w:color w:val="auto"/>
          <w:szCs w:val="28"/>
        </w:rPr>
        <w:t xml:space="preserve"> </w:t>
      </w:r>
      <w:r w:rsidRPr="00515A96">
        <w:rPr>
          <w:color w:val="auto"/>
          <w:szCs w:val="28"/>
        </w:rPr>
        <w:t>cấp</w:t>
      </w:r>
      <w:r w:rsidR="00D23DBA">
        <w:rPr>
          <w:color w:val="auto"/>
          <w:szCs w:val="28"/>
        </w:rPr>
        <w:t xml:space="preserve"> </w:t>
      </w:r>
      <w:r w:rsidRPr="00515A96">
        <w:rPr>
          <w:color w:val="auto"/>
          <w:szCs w:val="28"/>
        </w:rPr>
        <w:t>và</w:t>
      </w:r>
      <w:r w:rsidR="00D23DBA">
        <w:rPr>
          <w:color w:val="auto"/>
          <w:szCs w:val="28"/>
        </w:rPr>
        <w:t xml:space="preserve"> </w:t>
      </w:r>
      <w:r w:rsidRPr="00515A96">
        <w:rPr>
          <w:color w:val="auto"/>
          <w:szCs w:val="28"/>
        </w:rPr>
        <w:t>phát</w:t>
      </w:r>
      <w:r w:rsidR="00D23DBA">
        <w:rPr>
          <w:color w:val="auto"/>
          <w:szCs w:val="28"/>
        </w:rPr>
        <w:t xml:space="preserve"> </w:t>
      </w:r>
      <w:r w:rsidRPr="00515A96">
        <w:rPr>
          <w:color w:val="auto"/>
          <w:szCs w:val="28"/>
        </w:rPr>
        <w:t>triển</w:t>
      </w:r>
      <w:r w:rsidR="00D23DBA">
        <w:rPr>
          <w:color w:val="auto"/>
          <w:szCs w:val="28"/>
        </w:rPr>
        <w:t xml:space="preserve"> </w:t>
      </w:r>
      <w:r w:rsidRPr="00515A96">
        <w:rPr>
          <w:color w:val="auto"/>
          <w:szCs w:val="28"/>
        </w:rPr>
        <w:t>lưới</w:t>
      </w:r>
      <w:r w:rsidR="00D23DBA">
        <w:rPr>
          <w:color w:val="auto"/>
          <w:szCs w:val="28"/>
        </w:rPr>
        <w:t xml:space="preserve"> </w:t>
      </w:r>
      <w:r w:rsidRPr="00515A96">
        <w:rPr>
          <w:color w:val="auto"/>
          <w:szCs w:val="28"/>
        </w:rPr>
        <w:t>điện.</w:t>
      </w:r>
    </w:p>
    <w:p w:rsidR="003933DE" w:rsidRPr="00515A96" w:rsidRDefault="003933DE" w:rsidP="003933DE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40" w:lineRule="auto"/>
        <w:ind w:right="-23"/>
        <w:rPr>
          <w:b/>
          <w:color w:val="auto"/>
          <w:szCs w:val="28"/>
        </w:rPr>
      </w:pPr>
      <w:r w:rsidRPr="00515A96">
        <w:rPr>
          <w:b/>
          <w:color w:val="auto"/>
          <w:szCs w:val="28"/>
        </w:rPr>
        <w:t>Huyện</w:t>
      </w:r>
      <w:r w:rsidR="00D23DBA">
        <w:rPr>
          <w:b/>
          <w:color w:val="auto"/>
          <w:szCs w:val="28"/>
        </w:rPr>
        <w:t xml:space="preserve"> </w:t>
      </w:r>
      <w:r>
        <w:rPr>
          <w:b/>
          <w:color w:val="auto"/>
          <w:szCs w:val="28"/>
        </w:rPr>
        <w:t>Trần</w:t>
      </w:r>
      <w:r w:rsidR="00D23DBA">
        <w:rPr>
          <w:b/>
          <w:color w:val="auto"/>
          <w:szCs w:val="28"/>
        </w:rPr>
        <w:t xml:space="preserve"> </w:t>
      </w:r>
      <w:r>
        <w:rPr>
          <w:b/>
          <w:color w:val="auto"/>
          <w:szCs w:val="28"/>
        </w:rPr>
        <w:t>Đề</w:t>
      </w:r>
      <w:r w:rsidRPr="00515A96">
        <w:rPr>
          <w:b/>
          <w:color w:val="auto"/>
          <w:szCs w:val="28"/>
        </w:rPr>
        <w:t>:</w:t>
      </w:r>
    </w:p>
    <w:p w:rsidR="003933DE" w:rsidRPr="00515A96" w:rsidRDefault="003933DE" w:rsidP="003933DE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40" w:lineRule="auto"/>
        <w:ind w:left="0" w:firstLine="567"/>
        <w:rPr>
          <w:color w:val="auto"/>
          <w:szCs w:val="28"/>
        </w:rPr>
      </w:pPr>
      <w:r w:rsidRPr="00515A96">
        <w:rPr>
          <w:b/>
          <w:color w:val="auto"/>
          <w:szCs w:val="28"/>
        </w:rPr>
        <w:t>Từ 0</w:t>
      </w:r>
      <w:r w:rsidR="00E07F0B">
        <w:rPr>
          <w:b/>
          <w:color w:val="auto"/>
          <w:szCs w:val="28"/>
        </w:rPr>
        <w:t>9</w:t>
      </w:r>
      <w:r w:rsidRPr="00515A96">
        <w:rPr>
          <w:b/>
          <w:color w:val="auto"/>
          <w:szCs w:val="28"/>
        </w:rPr>
        <w:t>g00 đến 1</w:t>
      </w:r>
      <w:r w:rsidR="00E07F0B">
        <w:rPr>
          <w:b/>
          <w:color w:val="auto"/>
          <w:szCs w:val="28"/>
        </w:rPr>
        <w:t>5</w:t>
      </w:r>
      <w:r w:rsidRPr="00515A96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3</w:t>
      </w:r>
      <w:r w:rsidRPr="00515A96">
        <w:rPr>
          <w:b/>
          <w:color w:val="auto"/>
          <w:szCs w:val="28"/>
        </w:rPr>
        <w:t>0:</w:t>
      </w:r>
      <w:r w:rsidR="00D23DBA">
        <w:rPr>
          <w:b/>
          <w:color w:val="auto"/>
          <w:szCs w:val="28"/>
        </w:rPr>
        <w:t xml:space="preserve"> </w:t>
      </w:r>
      <w:r w:rsidR="00E07F0B" w:rsidRPr="00E07F0B">
        <w:rPr>
          <w:color w:val="auto"/>
          <w:szCs w:val="28"/>
        </w:rPr>
        <w:t>Một</w:t>
      </w:r>
      <w:r w:rsidR="00D23DBA">
        <w:rPr>
          <w:color w:val="auto"/>
          <w:szCs w:val="28"/>
        </w:rPr>
        <w:t xml:space="preserve"> </w:t>
      </w:r>
      <w:r w:rsidR="00E07F0B" w:rsidRPr="00E07F0B">
        <w:rPr>
          <w:color w:val="auto"/>
          <w:szCs w:val="28"/>
        </w:rPr>
        <w:t>phần</w:t>
      </w:r>
      <w:r w:rsidR="00D23DBA">
        <w:rPr>
          <w:color w:val="auto"/>
          <w:szCs w:val="28"/>
        </w:rPr>
        <w:t xml:space="preserve"> </w:t>
      </w:r>
      <w:r w:rsidR="00E07F0B">
        <w:rPr>
          <w:color w:val="auto"/>
          <w:szCs w:val="28"/>
        </w:rPr>
        <w:t>ấ</w:t>
      </w:r>
      <w:r w:rsidR="00E07F0B" w:rsidRPr="00E07F0B">
        <w:rPr>
          <w:color w:val="auto"/>
          <w:szCs w:val="28"/>
        </w:rPr>
        <w:t>p</w:t>
      </w:r>
      <w:r w:rsidR="00D23DBA">
        <w:rPr>
          <w:color w:val="auto"/>
          <w:szCs w:val="28"/>
        </w:rPr>
        <w:t xml:space="preserve"> </w:t>
      </w:r>
      <w:r w:rsidR="00E07F0B" w:rsidRPr="00E07F0B">
        <w:rPr>
          <w:color w:val="auto"/>
          <w:szCs w:val="28"/>
        </w:rPr>
        <w:t>Giồng</w:t>
      </w:r>
      <w:r w:rsidR="00D23DBA">
        <w:rPr>
          <w:color w:val="auto"/>
          <w:szCs w:val="28"/>
        </w:rPr>
        <w:t xml:space="preserve"> </w:t>
      </w:r>
      <w:r w:rsidR="00E07F0B" w:rsidRPr="00E07F0B">
        <w:rPr>
          <w:color w:val="auto"/>
          <w:szCs w:val="28"/>
        </w:rPr>
        <w:t>Chùa</w:t>
      </w:r>
      <w:r w:rsidR="00D23DBA">
        <w:rPr>
          <w:color w:val="auto"/>
          <w:szCs w:val="28"/>
        </w:rPr>
        <w:t xml:space="preserve"> </w:t>
      </w:r>
      <w:r w:rsidR="00E07F0B" w:rsidRPr="00536FF6">
        <w:rPr>
          <w:color w:val="auto"/>
          <w:szCs w:val="28"/>
        </w:rPr>
        <w:t>–</w:t>
      </w:r>
      <w:r w:rsidR="00E07F0B" w:rsidRPr="00E07F0B">
        <w:rPr>
          <w:color w:val="auto"/>
          <w:szCs w:val="28"/>
        </w:rPr>
        <w:t xml:space="preserve"> thị</w:t>
      </w:r>
      <w:r w:rsidR="00D23DBA">
        <w:rPr>
          <w:color w:val="auto"/>
          <w:szCs w:val="28"/>
        </w:rPr>
        <w:t xml:space="preserve"> </w:t>
      </w:r>
      <w:r w:rsidR="00E07F0B" w:rsidRPr="00E07F0B">
        <w:rPr>
          <w:color w:val="auto"/>
          <w:szCs w:val="28"/>
        </w:rPr>
        <w:t>trấn</w:t>
      </w:r>
      <w:r w:rsidR="00D23DBA">
        <w:rPr>
          <w:color w:val="auto"/>
          <w:szCs w:val="28"/>
        </w:rPr>
        <w:t xml:space="preserve"> </w:t>
      </w:r>
      <w:r w:rsidR="00E07F0B" w:rsidRPr="00E07F0B">
        <w:rPr>
          <w:color w:val="auto"/>
          <w:szCs w:val="28"/>
        </w:rPr>
        <w:t>Trần</w:t>
      </w:r>
      <w:r w:rsidR="00D23DBA">
        <w:rPr>
          <w:color w:val="auto"/>
          <w:szCs w:val="28"/>
        </w:rPr>
        <w:t xml:space="preserve"> </w:t>
      </w:r>
      <w:r w:rsidR="00E07F0B" w:rsidRPr="00E07F0B">
        <w:rPr>
          <w:color w:val="auto"/>
          <w:szCs w:val="28"/>
        </w:rPr>
        <w:t>Đề</w:t>
      </w:r>
      <w:r w:rsidRPr="00515A96">
        <w:rPr>
          <w:color w:val="auto"/>
          <w:szCs w:val="28"/>
        </w:rPr>
        <w:t>.</w:t>
      </w:r>
    </w:p>
    <w:p w:rsidR="003933DE" w:rsidRPr="00515A96" w:rsidRDefault="003933DE" w:rsidP="003933DE">
      <w:pPr>
        <w:pStyle w:val="BodyTextIndent"/>
        <w:tabs>
          <w:tab w:val="left" w:pos="2552"/>
        </w:tabs>
        <w:spacing w:before="120" w:after="0" w:line="240" w:lineRule="auto"/>
        <w:ind w:right="-23" w:firstLine="568"/>
        <w:rPr>
          <w:color w:val="auto"/>
          <w:szCs w:val="28"/>
        </w:rPr>
      </w:pPr>
      <w:r w:rsidRPr="00515A96">
        <w:rPr>
          <w:b/>
          <w:color w:val="auto"/>
          <w:szCs w:val="28"/>
        </w:rPr>
        <w:t>Lýdo:</w:t>
      </w:r>
      <w:r w:rsidR="00D23DBA">
        <w:rPr>
          <w:b/>
          <w:color w:val="auto"/>
          <w:szCs w:val="28"/>
        </w:rPr>
        <w:t xml:space="preserve"> </w:t>
      </w:r>
      <w:r w:rsidRPr="00515A96">
        <w:rPr>
          <w:color w:val="auto"/>
          <w:szCs w:val="28"/>
        </w:rPr>
        <w:t>Sửa</w:t>
      </w:r>
      <w:r w:rsidR="00D23DBA">
        <w:rPr>
          <w:color w:val="auto"/>
          <w:szCs w:val="28"/>
        </w:rPr>
        <w:t xml:space="preserve"> </w:t>
      </w:r>
      <w:r w:rsidRPr="00515A96">
        <w:rPr>
          <w:color w:val="auto"/>
          <w:szCs w:val="28"/>
        </w:rPr>
        <w:t>chữa, nâng</w:t>
      </w:r>
      <w:r w:rsidR="00D23DBA">
        <w:rPr>
          <w:color w:val="auto"/>
          <w:szCs w:val="28"/>
        </w:rPr>
        <w:t xml:space="preserve"> </w:t>
      </w:r>
      <w:r w:rsidRPr="00515A96">
        <w:rPr>
          <w:color w:val="auto"/>
          <w:szCs w:val="28"/>
        </w:rPr>
        <w:t>cấp</w:t>
      </w:r>
      <w:r w:rsidR="00D23DBA">
        <w:rPr>
          <w:color w:val="auto"/>
          <w:szCs w:val="28"/>
        </w:rPr>
        <w:t xml:space="preserve"> </w:t>
      </w:r>
      <w:r w:rsidRPr="00515A96">
        <w:rPr>
          <w:color w:val="auto"/>
          <w:szCs w:val="28"/>
        </w:rPr>
        <w:t>và</w:t>
      </w:r>
      <w:r w:rsidR="00D23DBA">
        <w:rPr>
          <w:color w:val="auto"/>
          <w:szCs w:val="28"/>
        </w:rPr>
        <w:t xml:space="preserve"> </w:t>
      </w:r>
      <w:r w:rsidRPr="00515A96">
        <w:rPr>
          <w:color w:val="auto"/>
          <w:szCs w:val="28"/>
        </w:rPr>
        <w:t>phát</w:t>
      </w:r>
      <w:r w:rsidR="00D23DBA">
        <w:rPr>
          <w:color w:val="auto"/>
          <w:szCs w:val="28"/>
        </w:rPr>
        <w:t xml:space="preserve"> </w:t>
      </w:r>
      <w:r w:rsidRPr="00515A96">
        <w:rPr>
          <w:color w:val="auto"/>
          <w:szCs w:val="28"/>
        </w:rPr>
        <w:t>triển</w:t>
      </w:r>
      <w:r w:rsidR="00D23DBA">
        <w:rPr>
          <w:color w:val="auto"/>
          <w:szCs w:val="28"/>
        </w:rPr>
        <w:t xml:space="preserve"> </w:t>
      </w:r>
      <w:r w:rsidRPr="00515A96">
        <w:rPr>
          <w:color w:val="auto"/>
          <w:szCs w:val="28"/>
        </w:rPr>
        <w:t>lưới</w:t>
      </w:r>
      <w:r w:rsidR="00D23DBA">
        <w:rPr>
          <w:color w:val="auto"/>
          <w:szCs w:val="28"/>
        </w:rPr>
        <w:t xml:space="preserve"> </w:t>
      </w:r>
      <w:r w:rsidRPr="00515A96">
        <w:rPr>
          <w:color w:val="auto"/>
          <w:szCs w:val="28"/>
        </w:rPr>
        <w:t>điện.</w:t>
      </w:r>
    </w:p>
    <w:p w:rsidR="00361184" w:rsidRPr="00B65D30" w:rsidRDefault="00536FF6" w:rsidP="00894B71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40" w:lineRule="auto"/>
        <w:ind w:right="-23"/>
        <w:rPr>
          <w:b/>
          <w:color w:val="auto"/>
          <w:szCs w:val="28"/>
        </w:rPr>
      </w:pPr>
      <w:r>
        <w:rPr>
          <w:b/>
          <w:color w:val="auto"/>
          <w:szCs w:val="28"/>
        </w:rPr>
        <w:t>Thành phố</w:t>
      </w:r>
      <w:r w:rsidR="00D23DBA">
        <w:rPr>
          <w:b/>
          <w:color w:val="auto"/>
          <w:szCs w:val="28"/>
        </w:rPr>
        <w:t xml:space="preserve"> </w:t>
      </w:r>
      <w:r>
        <w:rPr>
          <w:b/>
          <w:color w:val="auto"/>
          <w:szCs w:val="28"/>
        </w:rPr>
        <w:t>S</w:t>
      </w:r>
      <w:r w:rsidR="00894B71">
        <w:rPr>
          <w:b/>
          <w:color w:val="auto"/>
          <w:szCs w:val="28"/>
        </w:rPr>
        <w:t>óc</w:t>
      </w:r>
      <w:r w:rsidR="00D23DBA">
        <w:rPr>
          <w:b/>
          <w:color w:val="auto"/>
          <w:szCs w:val="28"/>
        </w:rPr>
        <w:t xml:space="preserve"> </w:t>
      </w:r>
      <w:r>
        <w:rPr>
          <w:b/>
          <w:color w:val="auto"/>
          <w:szCs w:val="28"/>
        </w:rPr>
        <w:t>Trăng</w:t>
      </w:r>
      <w:r w:rsidR="00361184" w:rsidRPr="00B65D30">
        <w:rPr>
          <w:b/>
          <w:color w:val="auto"/>
          <w:szCs w:val="28"/>
        </w:rPr>
        <w:t>:</w:t>
      </w:r>
    </w:p>
    <w:p w:rsidR="00361184" w:rsidRPr="00B65D30" w:rsidRDefault="00361184" w:rsidP="00894B71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40" w:lineRule="auto"/>
        <w:ind w:left="0" w:firstLine="567"/>
        <w:rPr>
          <w:color w:val="auto"/>
          <w:szCs w:val="28"/>
        </w:rPr>
      </w:pPr>
      <w:r w:rsidRPr="00B65D30">
        <w:rPr>
          <w:b/>
          <w:color w:val="auto"/>
          <w:szCs w:val="28"/>
        </w:rPr>
        <w:t>Từ 0</w:t>
      </w:r>
      <w:r w:rsidR="003933DE">
        <w:rPr>
          <w:b/>
          <w:color w:val="auto"/>
          <w:szCs w:val="28"/>
        </w:rPr>
        <w:t>8</w:t>
      </w:r>
      <w:r w:rsidRPr="00B65D30">
        <w:rPr>
          <w:b/>
          <w:color w:val="auto"/>
          <w:szCs w:val="28"/>
        </w:rPr>
        <w:t>g</w:t>
      </w:r>
      <w:r w:rsidR="003933DE">
        <w:rPr>
          <w:b/>
          <w:color w:val="auto"/>
          <w:szCs w:val="28"/>
        </w:rPr>
        <w:t>0</w:t>
      </w:r>
      <w:r w:rsidRPr="00B65D30">
        <w:rPr>
          <w:b/>
          <w:color w:val="auto"/>
          <w:szCs w:val="28"/>
        </w:rPr>
        <w:t>0 đến 1</w:t>
      </w:r>
      <w:r w:rsidR="003933DE">
        <w:rPr>
          <w:b/>
          <w:color w:val="auto"/>
          <w:szCs w:val="28"/>
        </w:rPr>
        <w:t>5</w:t>
      </w:r>
      <w:r w:rsidRPr="00B65D30">
        <w:rPr>
          <w:b/>
          <w:color w:val="auto"/>
          <w:szCs w:val="28"/>
        </w:rPr>
        <w:t>g</w:t>
      </w:r>
      <w:r w:rsidR="00894B71">
        <w:rPr>
          <w:b/>
          <w:color w:val="auto"/>
          <w:szCs w:val="28"/>
        </w:rPr>
        <w:t>0</w:t>
      </w:r>
      <w:r w:rsidRPr="00B65D30">
        <w:rPr>
          <w:b/>
          <w:color w:val="auto"/>
          <w:szCs w:val="28"/>
        </w:rPr>
        <w:t>0:</w:t>
      </w:r>
      <w:r w:rsidR="00D23DBA">
        <w:rPr>
          <w:b/>
          <w:color w:val="auto"/>
          <w:szCs w:val="28"/>
        </w:rPr>
        <w:t xml:space="preserve"> </w:t>
      </w:r>
      <w:r w:rsidR="003933DE" w:rsidRPr="003933DE">
        <w:rPr>
          <w:color w:val="auto"/>
          <w:szCs w:val="28"/>
        </w:rPr>
        <w:t>Một</w:t>
      </w:r>
      <w:r w:rsidR="00D23DBA">
        <w:rPr>
          <w:color w:val="auto"/>
          <w:szCs w:val="28"/>
        </w:rPr>
        <w:t xml:space="preserve"> </w:t>
      </w:r>
      <w:r w:rsidR="003933DE" w:rsidRPr="003933DE">
        <w:rPr>
          <w:color w:val="auto"/>
          <w:szCs w:val="28"/>
        </w:rPr>
        <w:t>phần Khu Công Nghiệp</w:t>
      </w:r>
      <w:r w:rsidR="00D23DBA">
        <w:rPr>
          <w:color w:val="auto"/>
          <w:szCs w:val="28"/>
        </w:rPr>
        <w:t xml:space="preserve"> </w:t>
      </w:r>
      <w:r w:rsidR="003933DE" w:rsidRPr="003933DE">
        <w:rPr>
          <w:color w:val="auto"/>
          <w:szCs w:val="28"/>
        </w:rPr>
        <w:t>An</w:t>
      </w:r>
      <w:r w:rsidR="00D23DBA">
        <w:rPr>
          <w:color w:val="auto"/>
          <w:szCs w:val="28"/>
        </w:rPr>
        <w:t xml:space="preserve"> </w:t>
      </w:r>
      <w:r w:rsidR="003933DE" w:rsidRPr="003933DE">
        <w:rPr>
          <w:color w:val="auto"/>
          <w:szCs w:val="28"/>
        </w:rPr>
        <w:t>Nghiệp (từ</w:t>
      </w:r>
      <w:r w:rsidR="00D23DBA">
        <w:rPr>
          <w:color w:val="auto"/>
          <w:szCs w:val="28"/>
        </w:rPr>
        <w:t xml:space="preserve"> </w:t>
      </w:r>
      <w:r w:rsidR="003933DE" w:rsidRPr="003933DE">
        <w:rPr>
          <w:color w:val="auto"/>
          <w:szCs w:val="28"/>
        </w:rPr>
        <w:t>giáp Công ty Hòa Tiến Bình đến</w:t>
      </w:r>
      <w:r w:rsidR="00D23DBA">
        <w:rPr>
          <w:color w:val="auto"/>
          <w:szCs w:val="28"/>
        </w:rPr>
        <w:t xml:space="preserve"> </w:t>
      </w:r>
      <w:r w:rsidR="003933DE" w:rsidRPr="003933DE">
        <w:rPr>
          <w:color w:val="auto"/>
          <w:szCs w:val="28"/>
        </w:rPr>
        <w:t>giáp Công ty Tin An)</w:t>
      </w:r>
      <w:r w:rsidRPr="00B65D30">
        <w:rPr>
          <w:color w:val="auto"/>
          <w:szCs w:val="28"/>
        </w:rPr>
        <w:t>.</w:t>
      </w:r>
    </w:p>
    <w:p w:rsidR="00361184" w:rsidRPr="00B65D30" w:rsidRDefault="00361184" w:rsidP="00894B71">
      <w:pPr>
        <w:pStyle w:val="BodyTextIndent"/>
        <w:tabs>
          <w:tab w:val="left" w:pos="2552"/>
        </w:tabs>
        <w:spacing w:before="120" w:after="0" w:line="240" w:lineRule="auto"/>
        <w:ind w:right="-23" w:firstLine="568"/>
        <w:rPr>
          <w:color w:val="auto"/>
          <w:szCs w:val="28"/>
        </w:rPr>
      </w:pPr>
      <w:r w:rsidRPr="00B65D30">
        <w:rPr>
          <w:b/>
          <w:color w:val="auto"/>
          <w:szCs w:val="28"/>
        </w:rPr>
        <w:t>Lýdo:</w:t>
      </w:r>
      <w:r w:rsidRPr="00B65D30">
        <w:rPr>
          <w:color w:val="auto"/>
          <w:szCs w:val="28"/>
        </w:rPr>
        <w:t>Sửa</w:t>
      </w:r>
      <w:r w:rsidR="00D23DBA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chữa, nâng</w:t>
      </w:r>
      <w:r w:rsidR="00D23DBA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cấp</w:t>
      </w:r>
      <w:r w:rsidR="00D23DBA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và</w:t>
      </w:r>
      <w:r w:rsidR="00D23DBA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phát</w:t>
      </w:r>
      <w:r w:rsidR="00D23DBA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triển</w:t>
      </w:r>
      <w:r w:rsidR="00D23DBA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lưới</w:t>
      </w:r>
      <w:r w:rsidR="00D23DBA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điện.</w:t>
      </w:r>
    </w:p>
    <w:p w:rsidR="00CB5C37" w:rsidRPr="00DA00AF" w:rsidRDefault="00251139" w:rsidP="00894B71">
      <w:pPr>
        <w:pStyle w:val="BodyTextIndent"/>
        <w:tabs>
          <w:tab w:val="left" w:pos="851"/>
          <w:tab w:val="left" w:pos="2552"/>
        </w:tabs>
        <w:spacing w:before="120" w:after="0" w:line="240" w:lineRule="auto"/>
        <w:ind w:firstLine="567"/>
        <w:rPr>
          <w:bCs/>
          <w:color w:val="auto"/>
          <w:szCs w:val="28"/>
        </w:rPr>
      </w:pPr>
      <w:r w:rsidRPr="00BC7C59">
        <w:rPr>
          <w:bCs/>
          <w:color w:val="auto"/>
          <w:szCs w:val="28"/>
        </w:rPr>
        <w:t>Trân trọng./.</w:t>
      </w:r>
    </w:p>
    <w:p w:rsidR="0047204A" w:rsidRPr="00550800" w:rsidRDefault="0047204A" w:rsidP="00103D43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5A2171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giấy</w:t>
            </w:r>
            <w:r w:rsidRPr="00157FA1">
              <w:rPr>
                <w:color w:val="auto"/>
                <w:sz w:val="22"/>
                <w:szCs w:val="22"/>
              </w:rPr>
              <w:t>, xinthôngbáo);</w:t>
            </w:r>
          </w:p>
          <w:p w:rsidR="00CE0731" w:rsidRPr="00157FA1" w:rsidRDefault="00DD51A0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biết);</w:t>
            </w:r>
          </w:p>
          <w:p w:rsidR="00CE0731" w:rsidRPr="00157FA1" w:rsidRDefault="00CE0731" w:rsidP="005A2171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 w:rsidP="005A2171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0C3F0F" w:rsidRDefault="000C3F0F" w:rsidP="005A2171">
            <w:pPr>
              <w:tabs>
                <w:tab w:val="left" w:pos="1150"/>
              </w:tabs>
              <w:spacing w:after="0" w:line="240" w:lineRule="auto"/>
            </w:pPr>
          </w:p>
          <w:p w:rsidR="000C3F0F" w:rsidRPr="000C3F0F" w:rsidRDefault="000C3F0F" w:rsidP="000C3F0F"/>
          <w:p w:rsidR="00CE0731" w:rsidRPr="000C3F0F" w:rsidRDefault="00CE0731" w:rsidP="000C3F0F"/>
        </w:tc>
        <w:tc>
          <w:tcPr>
            <w:tcW w:w="873" w:type="dxa"/>
          </w:tcPr>
          <w:p w:rsidR="00CE0731" w:rsidRPr="00157FA1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B63F0C" w:rsidRDefault="00B63F0C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CE0731" w:rsidRPr="00157FA1" w:rsidRDefault="008970E1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A74150">
      <w:pPr>
        <w:pStyle w:val="BodyTextIndent"/>
        <w:spacing w:after="0" w:line="240" w:lineRule="auto"/>
        <w:ind w:firstLine="0"/>
        <w:rPr>
          <w:color w:val="auto"/>
        </w:rPr>
      </w:pPr>
    </w:p>
    <w:sectPr w:rsidR="00133FCD" w:rsidRPr="00157FA1" w:rsidSect="00C33889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993" w:right="1134" w:bottom="630" w:left="1701" w:header="567" w:footer="176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D79" w:rsidRDefault="00246D79">
      <w:pPr>
        <w:spacing w:after="0" w:line="240" w:lineRule="auto"/>
      </w:pPr>
      <w:r>
        <w:separator/>
      </w:r>
    </w:p>
  </w:endnote>
  <w:endnote w:type="continuationSeparator" w:id="1">
    <w:p w:rsidR="00246D79" w:rsidRDefault="0024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D79" w:rsidRDefault="00246D79">
      <w:pPr>
        <w:spacing w:after="0" w:line="240" w:lineRule="auto"/>
      </w:pPr>
      <w:r>
        <w:separator/>
      </w:r>
    </w:p>
  </w:footnote>
  <w:footnote w:type="continuationSeparator" w:id="1">
    <w:p w:rsidR="00246D79" w:rsidRDefault="00246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 w:rsidP="000B5219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6849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EB46CD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B465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hyphenationZone w:val="425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218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A46"/>
    <w:rsid w:val="00001B3D"/>
    <w:rsid w:val="00001CB3"/>
    <w:rsid w:val="00001D81"/>
    <w:rsid w:val="0000237A"/>
    <w:rsid w:val="00002BA1"/>
    <w:rsid w:val="00003433"/>
    <w:rsid w:val="000034CF"/>
    <w:rsid w:val="0000382A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0D24"/>
    <w:rsid w:val="000114A6"/>
    <w:rsid w:val="0001156E"/>
    <w:rsid w:val="00011590"/>
    <w:rsid w:val="00011E5B"/>
    <w:rsid w:val="00011E6F"/>
    <w:rsid w:val="000124CF"/>
    <w:rsid w:val="00012600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2E3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1C3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6BB5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808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472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7E1"/>
    <w:rsid w:val="00061A1D"/>
    <w:rsid w:val="00061A22"/>
    <w:rsid w:val="00061AD5"/>
    <w:rsid w:val="00061C89"/>
    <w:rsid w:val="00062031"/>
    <w:rsid w:val="00062264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293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5FB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08B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DBD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B9C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0F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68D"/>
    <w:rsid w:val="000D6907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BB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3D43"/>
    <w:rsid w:val="001041A1"/>
    <w:rsid w:val="0010423B"/>
    <w:rsid w:val="001042CD"/>
    <w:rsid w:val="001043A7"/>
    <w:rsid w:val="00104578"/>
    <w:rsid w:val="00104CDE"/>
    <w:rsid w:val="00105117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CCC"/>
    <w:rsid w:val="00111E24"/>
    <w:rsid w:val="0011229E"/>
    <w:rsid w:val="001124A4"/>
    <w:rsid w:val="00112A56"/>
    <w:rsid w:val="00112F1C"/>
    <w:rsid w:val="00112F7C"/>
    <w:rsid w:val="0011303A"/>
    <w:rsid w:val="001131A8"/>
    <w:rsid w:val="00113277"/>
    <w:rsid w:val="0011332D"/>
    <w:rsid w:val="0011336E"/>
    <w:rsid w:val="001137B4"/>
    <w:rsid w:val="00113843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C8C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193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5E4B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860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786"/>
    <w:rsid w:val="00134C37"/>
    <w:rsid w:val="00134D47"/>
    <w:rsid w:val="00134D49"/>
    <w:rsid w:val="00134D88"/>
    <w:rsid w:val="00134FFE"/>
    <w:rsid w:val="00135025"/>
    <w:rsid w:val="00135097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502"/>
    <w:rsid w:val="00163865"/>
    <w:rsid w:val="00163BBC"/>
    <w:rsid w:val="00163CFE"/>
    <w:rsid w:val="00164208"/>
    <w:rsid w:val="001642D0"/>
    <w:rsid w:val="00164343"/>
    <w:rsid w:val="0016441A"/>
    <w:rsid w:val="00164504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67B4A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A5B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3A0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0DEE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172"/>
    <w:rsid w:val="001A02BF"/>
    <w:rsid w:val="001A09D9"/>
    <w:rsid w:val="001A0A46"/>
    <w:rsid w:val="001A0AE9"/>
    <w:rsid w:val="001A0E37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71E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598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B3B"/>
    <w:rsid w:val="001C2E47"/>
    <w:rsid w:val="001C327B"/>
    <w:rsid w:val="001C382C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328"/>
    <w:rsid w:val="001D1604"/>
    <w:rsid w:val="001D16E2"/>
    <w:rsid w:val="001D1B86"/>
    <w:rsid w:val="001D1C60"/>
    <w:rsid w:val="001D1D4B"/>
    <w:rsid w:val="001D1EDE"/>
    <w:rsid w:val="001D1F56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0E9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6711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131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8B1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2A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6FD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B1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ADB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B1B"/>
    <w:rsid w:val="00222F37"/>
    <w:rsid w:val="0022319C"/>
    <w:rsid w:val="0022373F"/>
    <w:rsid w:val="0022401C"/>
    <w:rsid w:val="0022410E"/>
    <w:rsid w:val="002241DF"/>
    <w:rsid w:val="002242E1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54A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ACD"/>
    <w:rsid w:val="00244E6C"/>
    <w:rsid w:val="00244ECF"/>
    <w:rsid w:val="00244F83"/>
    <w:rsid w:val="00245299"/>
    <w:rsid w:val="002455D1"/>
    <w:rsid w:val="00245B8C"/>
    <w:rsid w:val="0024634F"/>
    <w:rsid w:val="002463F8"/>
    <w:rsid w:val="0024642F"/>
    <w:rsid w:val="00246598"/>
    <w:rsid w:val="00246768"/>
    <w:rsid w:val="00246CF1"/>
    <w:rsid w:val="00246D79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D98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C2F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95B"/>
    <w:rsid w:val="00267FDE"/>
    <w:rsid w:val="00270143"/>
    <w:rsid w:val="00270256"/>
    <w:rsid w:val="002702B4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0C7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4D5"/>
    <w:rsid w:val="00291BEC"/>
    <w:rsid w:val="00291C6B"/>
    <w:rsid w:val="00291C89"/>
    <w:rsid w:val="00291DB4"/>
    <w:rsid w:val="002925A1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D13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BC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476"/>
    <w:rsid w:val="002C0CE2"/>
    <w:rsid w:val="002C0F4E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2BF"/>
    <w:rsid w:val="002C6430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35"/>
    <w:rsid w:val="002D24CE"/>
    <w:rsid w:val="002D292F"/>
    <w:rsid w:val="002D2F40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77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4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4B1B"/>
    <w:rsid w:val="00315308"/>
    <w:rsid w:val="00315356"/>
    <w:rsid w:val="0031583B"/>
    <w:rsid w:val="00315A97"/>
    <w:rsid w:val="00315BD2"/>
    <w:rsid w:val="00315F2E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97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0E94"/>
    <w:rsid w:val="00341048"/>
    <w:rsid w:val="003410AD"/>
    <w:rsid w:val="00341124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513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4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2E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3DA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60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2C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3DE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D5A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9F5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7C4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5E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871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388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3B6"/>
    <w:rsid w:val="003E75D7"/>
    <w:rsid w:val="003E78D4"/>
    <w:rsid w:val="003E7B4D"/>
    <w:rsid w:val="003E7E10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BFD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2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8D6"/>
    <w:rsid w:val="004239BB"/>
    <w:rsid w:val="00423B6A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839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60A"/>
    <w:rsid w:val="00430AD2"/>
    <w:rsid w:val="00430C21"/>
    <w:rsid w:val="00430D81"/>
    <w:rsid w:val="0043113B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5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3E"/>
    <w:rsid w:val="00445BF6"/>
    <w:rsid w:val="00445C92"/>
    <w:rsid w:val="00446180"/>
    <w:rsid w:val="004467FA"/>
    <w:rsid w:val="004468E3"/>
    <w:rsid w:val="00446F30"/>
    <w:rsid w:val="004471A7"/>
    <w:rsid w:val="004472A6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61B"/>
    <w:rsid w:val="0045073B"/>
    <w:rsid w:val="00450751"/>
    <w:rsid w:val="004508D4"/>
    <w:rsid w:val="00450BA6"/>
    <w:rsid w:val="00450F02"/>
    <w:rsid w:val="00451170"/>
    <w:rsid w:val="0045124C"/>
    <w:rsid w:val="0045131D"/>
    <w:rsid w:val="0045133F"/>
    <w:rsid w:val="0045140A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329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04A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228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3FA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DA7"/>
    <w:rsid w:val="00487F2F"/>
    <w:rsid w:val="0049027F"/>
    <w:rsid w:val="0049044B"/>
    <w:rsid w:val="00490D5B"/>
    <w:rsid w:val="00491046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5F59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24F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0C2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4DD9"/>
    <w:rsid w:val="004B5022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1E8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CBB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5B2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50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5C9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651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6CE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2B5"/>
    <w:rsid w:val="004F358B"/>
    <w:rsid w:val="004F390D"/>
    <w:rsid w:val="004F39A5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4F6A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3B4"/>
    <w:rsid w:val="0051444F"/>
    <w:rsid w:val="0051445A"/>
    <w:rsid w:val="00514BB5"/>
    <w:rsid w:val="005151E6"/>
    <w:rsid w:val="00515875"/>
    <w:rsid w:val="00515888"/>
    <w:rsid w:val="005159C6"/>
    <w:rsid w:val="00515A7A"/>
    <w:rsid w:val="00515A96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379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6FF6"/>
    <w:rsid w:val="00537177"/>
    <w:rsid w:val="005371CA"/>
    <w:rsid w:val="005372D1"/>
    <w:rsid w:val="005373F8"/>
    <w:rsid w:val="00537A16"/>
    <w:rsid w:val="00537F1A"/>
    <w:rsid w:val="0054037E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60F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00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07B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566"/>
    <w:rsid w:val="0057580D"/>
    <w:rsid w:val="00575B7E"/>
    <w:rsid w:val="00575BA0"/>
    <w:rsid w:val="00575BF8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A54"/>
    <w:rsid w:val="00580C58"/>
    <w:rsid w:val="00580D08"/>
    <w:rsid w:val="005812F5"/>
    <w:rsid w:val="00581360"/>
    <w:rsid w:val="005813AD"/>
    <w:rsid w:val="005815B2"/>
    <w:rsid w:val="00581E63"/>
    <w:rsid w:val="00581EBD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23E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A67"/>
    <w:rsid w:val="00590B2D"/>
    <w:rsid w:val="00590CC1"/>
    <w:rsid w:val="00590E08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171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5E56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80D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1D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6C84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86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3A"/>
    <w:rsid w:val="005D78B0"/>
    <w:rsid w:val="005D7907"/>
    <w:rsid w:val="005D7C9F"/>
    <w:rsid w:val="005D7F47"/>
    <w:rsid w:val="005E0365"/>
    <w:rsid w:val="005E0432"/>
    <w:rsid w:val="005E0502"/>
    <w:rsid w:val="005E0567"/>
    <w:rsid w:val="005E077C"/>
    <w:rsid w:val="005E0791"/>
    <w:rsid w:val="005E0AE4"/>
    <w:rsid w:val="005E0BBB"/>
    <w:rsid w:val="005E114A"/>
    <w:rsid w:val="005E11A0"/>
    <w:rsid w:val="005E11D5"/>
    <w:rsid w:val="005E1253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506"/>
    <w:rsid w:val="005E3735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BD6"/>
    <w:rsid w:val="005E7F7D"/>
    <w:rsid w:val="005F06F4"/>
    <w:rsid w:val="005F09ED"/>
    <w:rsid w:val="005F102B"/>
    <w:rsid w:val="005F1370"/>
    <w:rsid w:val="005F1533"/>
    <w:rsid w:val="005F17D7"/>
    <w:rsid w:val="005F1919"/>
    <w:rsid w:val="005F2020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A53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3C5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07CC1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03A"/>
    <w:rsid w:val="006222EE"/>
    <w:rsid w:val="00622651"/>
    <w:rsid w:val="006228C2"/>
    <w:rsid w:val="0062295A"/>
    <w:rsid w:val="0062302E"/>
    <w:rsid w:val="00623086"/>
    <w:rsid w:val="0062309C"/>
    <w:rsid w:val="00623863"/>
    <w:rsid w:val="006239DE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5E7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1D6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5AF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613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5AB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808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8CF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11F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8AB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1F2"/>
    <w:rsid w:val="00697206"/>
    <w:rsid w:val="006973ED"/>
    <w:rsid w:val="006977F0"/>
    <w:rsid w:val="00697986"/>
    <w:rsid w:val="00697CAE"/>
    <w:rsid w:val="00697D30"/>
    <w:rsid w:val="006A02C8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359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4F"/>
    <w:rsid w:val="006C21BF"/>
    <w:rsid w:val="006C22F1"/>
    <w:rsid w:val="006C2538"/>
    <w:rsid w:val="006C25E3"/>
    <w:rsid w:val="006C27B3"/>
    <w:rsid w:val="006C2A47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A83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74"/>
    <w:rsid w:val="006D03E5"/>
    <w:rsid w:val="006D05B4"/>
    <w:rsid w:val="006D0AFE"/>
    <w:rsid w:val="006D1320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9D5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2B2F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8FF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CA6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41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1FBF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ED7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D6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5DAC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69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766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31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1CDE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A51"/>
    <w:rsid w:val="00766C5D"/>
    <w:rsid w:val="00766CA5"/>
    <w:rsid w:val="00766E48"/>
    <w:rsid w:val="007672BB"/>
    <w:rsid w:val="00767507"/>
    <w:rsid w:val="00767526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5DAF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37A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877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A07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168"/>
    <w:rsid w:val="007D67E6"/>
    <w:rsid w:val="007D6B67"/>
    <w:rsid w:val="007D6C1E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505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22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AE5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D57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45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13E"/>
    <w:rsid w:val="00814479"/>
    <w:rsid w:val="00814631"/>
    <w:rsid w:val="00814661"/>
    <w:rsid w:val="00814D0A"/>
    <w:rsid w:val="008154AE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6F96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883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72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19"/>
    <w:rsid w:val="0088378D"/>
    <w:rsid w:val="00883DAA"/>
    <w:rsid w:val="00883FD2"/>
    <w:rsid w:val="0088438D"/>
    <w:rsid w:val="008843C6"/>
    <w:rsid w:val="0088447E"/>
    <w:rsid w:val="008844C4"/>
    <w:rsid w:val="00884723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81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4B71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079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5CC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269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28A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69A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08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36"/>
    <w:rsid w:val="008E77B3"/>
    <w:rsid w:val="008E7A95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5F0D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979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4CED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0C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8F0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3D9F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5AED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AF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647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1F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213"/>
    <w:rsid w:val="00981445"/>
    <w:rsid w:val="00981480"/>
    <w:rsid w:val="00981557"/>
    <w:rsid w:val="0098164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390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360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A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AC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7F4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DF3"/>
    <w:rsid w:val="009E6E03"/>
    <w:rsid w:val="009E73F5"/>
    <w:rsid w:val="009E742C"/>
    <w:rsid w:val="009E79E8"/>
    <w:rsid w:val="009E7F19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1F7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22C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7C0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1EF"/>
    <w:rsid w:val="00A062E3"/>
    <w:rsid w:val="00A06307"/>
    <w:rsid w:val="00A067E4"/>
    <w:rsid w:val="00A06B3E"/>
    <w:rsid w:val="00A06C8C"/>
    <w:rsid w:val="00A070C1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559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3C1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8F9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933"/>
    <w:rsid w:val="00A25A03"/>
    <w:rsid w:val="00A25C76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2B"/>
    <w:rsid w:val="00A43C4A"/>
    <w:rsid w:val="00A441A4"/>
    <w:rsid w:val="00A44506"/>
    <w:rsid w:val="00A4461C"/>
    <w:rsid w:val="00A44624"/>
    <w:rsid w:val="00A446E6"/>
    <w:rsid w:val="00A44768"/>
    <w:rsid w:val="00A44915"/>
    <w:rsid w:val="00A4494E"/>
    <w:rsid w:val="00A44B46"/>
    <w:rsid w:val="00A44BEC"/>
    <w:rsid w:val="00A44F3C"/>
    <w:rsid w:val="00A44FEC"/>
    <w:rsid w:val="00A459DA"/>
    <w:rsid w:val="00A45A35"/>
    <w:rsid w:val="00A45B45"/>
    <w:rsid w:val="00A45C8D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47A1D"/>
    <w:rsid w:val="00A501D0"/>
    <w:rsid w:val="00A505FF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01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307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C9A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ADB"/>
    <w:rsid w:val="00A72B46"/>
    <w:rsid w:val="00A73283"/>
    <w:rsid w:val="00A73646"/>
    <w:rsid w:val="00A73762"/>
    <w:rsid w:val="00A73D92"/>
    <w:rsid w:val="00A73F9A"/>
    <w:rsid w:val="00A74150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A02"/>
    <w:rsid w:val="00A77B11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35A"/>
    <w:rsid w:val="00A826A2"/>
    <w:rsid w:val="00A8272C"/>
    <w:rsid w:val="00A828F0"/>
    <w:rsid w:val="00A82BE0"/>
    <w:rsid w:val="00A82C3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041"/>
    <w:rsid w:val="00A90255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EB8"/>
    <w:rsid w:val="00AA5FD7"/>
    <w:rsid w:val="00AA6028"/>
    <w:rsid w:val="00AA60AE"/>
    <w:rsid w:val="00AA6152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BA6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10"/>
    <w:rsid w:val="00AC3EFF"/>
    <w:rsid w:val="00AC3FED"/>
    <w:rsid w:val="00AC46D5"/>
    <w:rsid w:val="00AC4871"/>
    <w:rsid w:val="00AC4C4C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8F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2DFB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43F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D8"/>
    <w:rsid w:val="00AD56EB"/>
    <w:rsid w:val="00AD585A"/>
    <w:rsid w:val="00AD59A0"/>
    <w:rsid w:val="00AD59EC"/>
    <w:rsid w:val="00AD5ACC"/>
    <w:rsid w:val="00AD5D54"/>
    <w:rsid w:val="00AD5E42"/>
    <w:rsid w:val="00AD624A"/>
    <w:rsid w:val="00AD6A27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9E9"/>
    <w:rsid w:val="00AE2C78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11A"/>
    <w:rsid w:val="00B0020C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4AC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6B3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21F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ECB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AF7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9B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2DD"/>
    <w:rsid w:val="00B545C1"/>
    <w:rsid w:val="00B5494B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55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3F0C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30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39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4C2"/>
    <w:rsid w:val="00B774C7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65D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6D7C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B6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0A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C59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8E5"/>
    <w:rsid w:val="00BE6965"/>
    <w:rsid w:val="00BE6B8B"/>
    <w:rsid w:val="00BE6D0A"/>
    <w:rsid w:val="00BE6F6E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E96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5E4C"/>
    <w:rsid w:val="00BF6014"/>
    <w:rsid w:val="00BF6351"/>
    <w:rsid w:val="00BF6447"/>
    <w:rsid w:val="00BF6829"/>
    <w:rsid w:val="00BF6D23"/>
    <w:rsid w:val="00BF6E3D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817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15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A3A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7BE"/>
    <w:rsid w:val="00C33889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DF2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0F4D"/>
    <w:rsid w:val="00C4104A"/>
    <w:rsid w:val="00C41071"/>
    <w:rsid w:val="00C41093"/>
    <w:rsid w:val="00C41125"/>
    <w:rsid w:val="00C411B2"/>
    <w:rsid w:val="00C4157A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526"/>
    <w:rsid w:val="00C44870"/>
    <w:rsid w:val="00C44926"/>
    <w:rsid w:val="00C44B6C"/>
    <w:rsid w:val="00C44C24"/>
    <w:rsid w:val="00C44E73"/>
    <w:rsid w:val="00C4542F"/>
    <w:rsid w:val="00C45457"/>
    <w:rsid w:val="00C4596D"/>
    <w:rsid w:val="00C45FBE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5BA2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6A4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594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9FE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3DF8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7D6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C85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E58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2B2"/>
    <w:rsid w:val="00CD03F1"/>
    <w:rsid w:val="00CD0B40"/>
    <w:rsid w:val="00CD0C95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94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C25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DEF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14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560"/>
    <w:rsid w:val="00D11A51"/>
    <w:rsid w:val="00D11CD5"/>
    <w:rsid w:val="00D11FA8"/>
    <w:rsid w:val="00D122A3"/>
    <w:rsid w:val="00D12358"/>
    <w:rsid w:val="00D12609"/>
    <w:rsid w:val="00D1261B"/>
    <w:rsid w:val="00D12758"/>
    <w:rsid w:val="00D12B31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5B2"/>
    <w:rsid w:val="00D23B1F"/>
    <w:rsid w:val="00D23B5D"/>
    <w:rsid w:val="00D23C06"/>
    <w:rsid w:val="00D23DBA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BCC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3F43"/>
    <w:rsid w:val="00D44385"/>
    <w:rsid w:val="00D443A9"/>
    <w:rsid w:val="00D443CE"/>
    <w:rsid w:val="00D44689"/>
    <w:rsid w:val="00D44B9C"/>
    <w:rsid w:val="00D44FD5"/>
    <w:rsid w:val="00D4587A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8E5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4E0D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50C"/>
    <w:rsid w:val="00D7191D"/>
    <w:rsid w:val="00D71D88"/>
    <w:rsid w:val="00D71E02"/>
    <w:rsid w:val="00D71E4E"/>
    <w:rsid w:val="00D71F2E"/>
    <w:rsid w:val="00D7222C"/>
    <w:rsid w:val="00D72388"/>
    <w:rsid w:val="00D729ED"/>
    <w:rsid w:val="00D72C80"/>
    <w:rsid w:val="00D7320A"/>
    <w:rsid w:val="00D735A8"/>
    <w:rsid w:val="00D73C5A"/>
    <w:rsid w:val="00D73DAD"/>
    <w:rsid w:val="00D73F1B"/>
    <w:rsid w:val="00D73FEF"/>
    <w:rsid w:val="00D7448F"/>
    <w:rsid w:val="00D7474D"/>
    <w:rsid w:val="00D74952"/>
    <w:rsid w:val="00D74A33"/>
    <w:rsid w:val="00D74B2F"/>
    <w:rsid w:val="00D74CE5"/>
    <w:rsid w:val="00D7513F"/>
    <w:rsid w:val="00D7565B"/>
    <w:rsid w:val="00D75725"/>
    <w:rsid w:val="00D75BB5"/>
    <w:rsid w:val="00D75CA6"/>
    <w:rsid w:val="00D76061"/>
    <w:rsid w:val="00D76546"/>
    <w:rsid w:val="00D76885"/>
    <w:rsid w:val="00D76916"/>
    <w:rsid w:val="00D76AC1"/>
    <w:rsid w:val="00D76CE6"/>
    <w:rsid w:val="00D774DF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474"/>
    <w:rsid w:val="00D81517"/>
    <w:rsid w:val="00D821B9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2A4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AF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AF8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013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815"/>
    <w:rsid w:val="00DE2C01"/>
    <w:rsid w:val="00DE2DCA"/>
    <w:rsid w:val="00DE30FA"/>
    <w:rsid w:val="00DE3230"/>
    <w:rsid w:val="00DE35A7"/>
    <w:rsid w:val="00DE35CE"/>
    <w:rsid w:val="00DE3885"/>
    <w:rsid w:val="00DE38C0"/>
    <w:rsid w:val="00DE3CC1"/>
    <w:rsid w:val="00DE3ECE"/>
    <w:rsid w:val="00DE450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5C4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0B"/>
    <w:rsid w:val="00E07F13"/>
    <w:rsid w:val="00E101E7"/>
    <w:rsid w:val="00E10280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C2C"/>
    <w:rsid w:val="00E12D61"/>
    <w:rsid w:val="00E12F62"/>
    <w:rsid w:val="00E1347C"/>
    <w:rsid w:val="00E1364F"/>
    <w:rsid w:val="00E13905"/>
    <w:rsid w:val="00E13B19"/>
    <w:rsid w:val="00E13E84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CA1"/>
    <w:rsid w:val="00E25D7A"/>
    <w:rsid w:val="00E25D8C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9CB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08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C5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CD7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91A"/>
    <w:rsid w:val="00E56A27"/>
    <w:rsid w:val="00E56EFA"/>
    <w:rsid w:val="00E5791F"/>
    <w:rsid w:val="00E57B8F"/>
    <w:rsid w:val="00E57E29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4E7F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405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47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2AC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0D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0F77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86F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6CD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528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4F0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2E9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695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93F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07A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1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C7D"/>
    <w:rsid w:val="00F12D1B"/>
    <w:rsid w:val="00F12D1D"/>
    <w:rsid w:val="00F133B7"/>
    <w:rsid w:val="00F134DF"/>
    <w:rsid w:val="00F13A19"/>
    <w:rsid w:val="00F13B90"/>
    <w:rsid w:val="00F13DF7"/>
    <w:rsid w:val="00F13E28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05E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52E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90B"/>
    <w:rsid w:val="00F30AAC"/>
    <w:rsid w:val="00F30BA6"/>
    <w:rsid w:val="00F30CB9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15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BBB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899"/>
    <w:rsid w:val="00F46A1B"/>
    <w:rsid w:val="00F46C06"/>
    <w:rsid w:val="00F46E92"/>
    <w:rsid w:val="00F470A6"/>
    <w:rsid w:val="00F470E8"/>
    <w:rsid w:val="00F4732B"/>
    <w:rsid w:val="00F47459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1CB6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189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32E"/>
    <w:rsid w:val="00F634E1"/>
    <w:rsid w:val="00F63613"/>
    <w:rsid w:val="00F636E9"/>
    <w:rsid w:val="00F638D6"/>
    <w:rsid w:val="00F64045"/>
    <w:rsid w:val="00F64132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D4E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968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542"/>
    <w:rsid w:val="00F75CAA"/>
    <w:rsid w:val="00F761D9"/>
    <w:rsid w:val="00F7624D"/>
    <w:rsid w:val="00F76265"/>
    <w:rsid w:val="00F76385"/>
    <w:rsid w:val="00F7649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469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1E51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B6"/>
    <w:rsid w:val="00F94FD9"/>
    <w:rsid w:val="00F952B0"/>
    <w:rsid w:val="00F956AF"/>
    <w:rsid w:val="00F95ABB"/>
    <w:rsid w:val="00F95BD6"/>
    <w:rsid w:val="00F95C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E43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0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09C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0EA7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25D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0EB0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4F37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BD1"/>
    <w:rsid w:val="00FF6D7D"/>
    <w:rsid w:val="00FF6E02"/>
    <w:rsid w:val="00FF72C3"/>
    <w:rsid w:val="00FF78FF"/>
    <w:rsid w:val="00FF7980"/>
    <w:rsid w:val="00FF7C09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340E9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Char Char Char Char Char Char Char Char"/>
    <w:basedOn w:val="Heading3"/>
    <w:autoRedefine/>
    <w:rsid w:val="008A75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0">
    <w:name w:val="Char Char Char Char Char Char Char Char"/>
    <w:basedOn w:val="Heading3"/>
    <w:autoRedefine/>
    <w:rsid w:val="007236D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1">
    <w:name w:val="Char Char Char Char Char Char Char Char"/>
    <w:basedOn w:val="Heading3"/>
    <w:autoRedefine/>
    <w:rsid w:val="001C059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70DBE23-383B-4DEC-B3E2-966CC9313E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2-03-01T00:15:00Z</dcterms:created>
  <dcterms:modified xsi:type="dcterms:W3CDTF">2022-03-01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